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3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Ламинари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5,33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7 802,9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890,1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7 802,91</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ламинарий</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подзоне Приморье в р</w:t>
      </w:r>
      <w:r>
        <w:rPr>
          <w:rFonts w:ascii="Times New Roman" w:hAnsi="Times New Roman" w:eastAsia="Times New Roman" w:cs="Times New Roman"/>
          <w:b/>
          <w:bCs/>
          <w:color w:val="auto"/>
        </w:rPr>
        <w:t xml:space="preserve">азмере 5,33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7:07:50Z</dcterms:modified>
</cp:coreProperties>
</file>